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bebo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trinke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drink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bebo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trinke 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drink mil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Él bebe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trinkt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drinks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beb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trink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drin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como un pa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esse ein B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eat a 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com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es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e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comes el pa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isst das B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 the 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a come pa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st B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eats b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como pa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esse B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eat 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com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is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e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nino bebe lech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Junge trinkt Mil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boy drinks mil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 hombre come pa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Mann isst B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man eats brea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